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3DB8" w14:textId="77777777" w:rsidR="00D3252E" w:rsidRDefault="00D3252E" w:rsidP="00D3252E">
      <w:pPr>
        <w:spacing w:after="0" w:line="240" w:lineRule="auto"/>
        <w:jc w:val="center"/>
        <w:rPr>
          <w:b/>
          <w:color w:val="FF0000"/>
          <w:sz w:val="24"/>
          <w:szCs w:val="24"/>
          <w:lang w:val="ro-RO"/>
        </w:rPr>
      </w:pPr>
      <w:r>
        <w:rPr>
          <w:b/>
          <w:color w:val="FF0000"/>
          <w:sz w:val="24"/>
          <w:szCs w:val="24"/>
          <w:lang w:val="ro-RO"/>
        </w:rPr>
        <w:t>Planificare tematică anuală</w:t>
      </w:r>
    </w:p>
    <w:p w14:paraId="717A7862" w14:textId="77777777" w:rsidR="00D3252E" w:rsidRDefault="00D3252E" w:rsidP="00D3252E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D3252E">
        <w:rPr>
          <w:rFonts w:ascii="Cambria Math" w:hAnsi="Cambria Math"/>
          <w:color w:val="2E74B5"/>
          <w:sz w:val="24"/>
          <w:szCs w:val="24"/>
          <w:lang w:val="ro-RO"/>
        </w:rPr>
        <w:t>Grupa</w:t>
      </w:r>
      <w:r>
        <w:rPr>
          <w:rFonts w:ascii="Cambria Math" w:hAnsi="Cambria Math"/>
          <w:color w:val="2E74B5"/>
          <w:sz w:val="24"/>
          <w:szCs w:val="24"/>
          <w:lang w:val="ro-RO"/>
        </w:rPr>
        <w:t xml:space="preserve"> mare</w:t>
      </w:r>
    </w:p>
    <w:p w14:paraId="02693ED1" w14:textId="77777777" w:rsidR="00892614" w:rsidRPr="00AC35CB" w:rsidRDefault="00892614" w:rsidP="00892614">
      <w:pPr>
        <w:spacing w:after="0" w:line="240" w:lineRule="auto"/>
        <w:rPr>
          <w:b/>
          <w:color w:val="000000"/>
          <w:sz w:val="24"/>
          <w:szCs w:val="24"/>
          <w:lang w:val="ro-RO"/>
        </w:rPr>
      </w:pPr>
    </w:p>
    <w:p w14:paraId="1A9B8B1B" w14:textId="77777777" w:rsidR="00892614" w:rsidRDefault="00892614" w:rsidP="00892614">
      <w:pPr>
        <w:spacing w:after="0" w:line="240" w:lineRule="auto"/>
        <w:rPr>
          <w:b/>
          <w:sz w:val="24"/>
          <w:szCs w:val="24"/>
          <w:lang w:val="ro-RO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0"/>
        <w:gridCol w:w="4138"/>
        <w:gridCol w:w="2700"/>
        <w:gridCol w:w="3150"/>
        <w:gridCol w:w="2070"/>
      </w:tblGrid>
      <w:tr w:rsidR="00311017" w14:paraId="2D599AF8" w14:textId="77777777">
        <w:tc>
          <w:tcPr>
            <w:tcW w:w="128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vAlign w:val="center"/>
          </w:tcPr>
          <w:p w14:paraId="5C34409C" w14:textId="77777777" w:rsidR="00892614" w:rsidRDefault="00892614" w:rsidP="003C2D9E">
            <w:pPr>
              <w:spacing w:before="60" w:after="60" w:line="240" w:lineRule="auto"/>
              <w:jc w:val="center"/>
              <w:rPr>
                <w:b/>
                <w:color w:val="2E74B5"/>
                <w:sz w:val="22"/>
                <w:lang w:val="ro-RO"/>
              </w:rPr>
            </w:pPr>
            <w:r>
              <w:rPr>
                <w:b/>
                <w:color w:val="2E74B5"/>
                <w:sz w:val="22"/>
                <w:lang w:val="ro-RO"/>
              </w:rPr>
              <w:t>Săptămâna</w:t>
            </w:r>
          </w:p>
        </w:tc>
        <w:tc>
          <w:tcPr>
            <w:tcW w:w="4138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vAlign w:val="center"/>
          </w:tcPr>
          <w:p w14:paraId="5B9F7B2F" w14:textId="77777777" w:rsidR="00892614" w:rsidRDefault="00892614" w:rsidP="003C2D9E">
            <w:pPr>
              <w:spacing w:before="60" w:after="60" w:line="240" w:lineRule="auto"/>
              <w:jc w:val="center"/>
              <w:rPr>
                <w:b/>
                <w:color w:val="2E74B5"/>
                <w:sz w:val="22"/>
                <w:lang w:val="ro-RO"/>
              </w:rPr>
            </w:pPr>
            <w:r>
              <w:rPr>
                <w:b/>
                <w:color w:val="2E74B5"/>
                <w:sz w:val="22"/>
                <w:lang w:val="ro-RO"/>
              </w:rPr>
              <w:t>Tema anuală de studiu</w:t>
            </w:r>
          </w:p>
        </w:tc>
        <w:tc>
          <w:tcPr>
            <w:tcW w:w="270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vAlign w:val="center"/>
          </w:tcPr>
          <w:p w14:paraId="1045A41A" w14:textId="77777777" w:rsidR="00892614" w:rsidRDefault="00892614" w:rsidP="003C2D9E">
            <w:pPr>
              <w:spacing w:before="60" w:after="60" w:line="240" w:lineRule="auto"/>
              <w:jc w:val="center"/>
              <w:rPr>
                <w:b/>
                <w:color w:val="2E74B5"/>
                <w:sz w:val="22"/>
                <w:lang w:val="ro-RO"/>
              </w:rPr>
            </w:pPr>
            <w:r>
              <w:rPr>
                <w:b/>
                <w:color w:val="2E74B5"/>
                <w:sz w:val="22"/>
                <w:lang w:val="ro-RO"/>
              </w:rPr>
              <w:t>Tema proiectului</w:t>
            </w:r>
          </w:p>
        </w:tc>
        <w:tc>
          <w:tcPr>
            <w:tcW w:w="315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vAlign w:val="center"/>
          </w:tcPr>
          <w:p w14:paraId="5AB52DBE" w14:textId="77777777" w:rsidR="00892614" w:rsidRDefault="00892614" w:rsidP="003C2D9E">
            <w:pPr>
              <w:spacing w:before="60" w:after="60" w:line="240" w:lineRule="auto"/>
              <w:jc w:val="center"/>
              <w:rPr>
                <w:b/>
                <w:color w:val="2E74B5"/>
                <w:sz w:val="22"/>
                <w:lang w:val="ro-RO"/>
              </w:rPr>
            </w:pPr>
            <w:r>
              <w:rPr>
                <w:b/>
                <w:color w:val="2E74B5"/>
                <w:sz w:val="22"/>
                <w:lang w:val="ro-RO"/>
              </w:rPr>
              <w:t>Subtema</w:t>
            </w:r>
          </w:p>
        </w:tc>
        <w:tc>
          <w:tcPr>
            <w:tcW w:w="2070" w:type="dxa"/>
            <w:tcBorders>
              <w:top w:val="double" w:sz="4" w:space="0" w:color="1F4E79"/>
              <w:left w:val="double" w:sz="4" w:space="0" w:color="1F4E79"/>
              <w:bottom w:val="double" w:sz="4" w:space="0" w:color="1F4E79"/>
              <w:right w:val="double" w:sz="4" w:space="0" w:color="1F4E79"/>
            </w:tcBorders>
            <w:vAlign w:val="center"/>
          </w:tcPr>
          <w:p w14:paraId="73A8C9FB" w14:textId="77777777" w:rsidR="00892614" w:rsidRDefault="00892614" w:rsidP="003C2D9E">
            <w:pPr>
              <w:spacing w:before="60" w:after="60" w:line="240" w:lineRule="auto"/>
              <w:jc w:val="center"/>
              <w:rPr>
                <w:b/>
                <w:color w:val="2E74B5"/>
                <w:sz w:val="22"/>
                <w:lang w:val="ro-RO"/>
              </w:rPr>
            </w:pPr>
            <w:r>
              <w:rPr>
                <w:b/>
                <w:color w:val="2E74B5"/>
                <w:sz w:val="22"/>
                <w:lang w:val="ro-RO"/>
              </w:rPr>
              <w:t>Săptămâna independentă</w:t>
            </w:r>
          </w:p>
        </w:tc>
      </w:tr>
      <w:tr w:rsidR="00892614" w:rsidRPr="00E95601" w14:paraId="15ED04B3" w14:textId="77777777">
        <w:tc>
          <w:tcPr>
            <w:tcW w:w="1280" w:type="dxa"/>
            <w:tcBorders>
              <w:top w:val="double" w:sz="4" w:space="0" w:color="1F4E79"/>
            </w:tcBorders>
          </w:tcPr>
          <w:p w14:paraId="619AEE70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</w:t>
            </w:r>
          </w:p>
        </w:tc>
        <w:tc>
          <w:tcPr>
            <w:tcW w:w="4138" w:type="dxa"/>
            <w:tcBorders>
              <w:top w:val="double" w:sz="4" w:space="0" w:color="1F4E79"/>
            </w:tcBorders>
          </w:tcPr>
          <w:p w14:paraId="0FBA306F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Evaluare ini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țială</w:t>
            </w:r>
          </w:p>
        </w:tc>
        <w:tc>
          <w:tcPr>
            <w:tcW w:w="2700" w:type="dxa"/>
            <w:tcBorders>
              <w:top w:val="double" w:sz="4" w:space="0" w:color="1F4E79"/>
            </w:tcBorders>
          </w:tcPr>
          <w:p w14:paraId="74E0BB75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  <w:tcBorders>
              <w:top w:val="double" w:sz="4" w:space="0" w:color="1F4E79"/>
            </w:tcBorders>
          </w:tcPr>
          <w:p w14:paraId="6C846CFD" w14:textId="77777777" w:rsidR="00892614" w:rsidRPr="00E95601" w:rsidRDefault="00892614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  <w:tcBorders>
              <w:top w:val="double" w:sz="4" w:space="0" w:color="1F4E79"/>
            </w:tcBorders>
          </w:tcPr>
          <w:p w14:paraId="2F561EEC" w14:textId="77777777" w:rsidR="00892614" w:rsidRPr="005D195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Să ne amintim!</w:t>
            </w:r>
          </w:p>
        </w:tc>
      </w:tr>
      <w:tr w:rsidR="00892614" w:rsidRPr="00E95601" w14:paraId="5A7836B0" w14:textId="77777777" w:rsidTr="00892614">
        <w:tc>
          <w:tcPr>
            <w:tcW w:w="1280" w:type="dxa"/>
          </w:tcPr>
          <w:p w14:paraId="40DA0D03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2</w:t>
            </w:r>
          </w:p>
        </w:tc>
        <w:tc>
          <w:tcPr>
            <w:tcW w:w="4138" w:type="dxa"/>
          </w:tcPr>
          <w:p w14:paraId="0831F898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Evaluare ini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țială</w:t>
            </w:r>
          </w:p>
        </w:tc>
        <w:tc>
          <w:tcPr>
            <w:tcW w:w="2700" w:type="dxa"/>
          </w:tcPr>
          <w:p w14:paraId="001AA428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19184A35" w14:textId="77777777" w:rsidR="00892614" w:rsidRPr="00E95601" w:rsidRDefault="00892614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53E38528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Pregătiți pentru grupa mare</w:t>
            </w:r>
          </w:p>
        </w:tc>
      </w:tr>
      <w:tr w:rsidR="00892614" w:rsidRPr="00E95601" w14:paraId="1D493EB5" w14:textId="77777777" w:rsidTr="00892614">
        <w:tc>
          <w:tcPr>
            <w:tcW w:w="1280" w:type="dxa"/>
          </w:tcPr>
          <w:p w14:paraId="50D6E437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3</w:t>
            </w:r>
          </w:p>
        </w:tc>
        <w:tc>
          <w:tcPr>
            <w:tcW w:w="4138" w:type="dxa"/>
          </w:tcPr>
          <w:p w14:paraId="5EFDE97F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4DF38CF8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t ce ne înconjo</w:t>
            </w:r>
            <w:r w:rsidR="00892614" w:rsidRPr="00311017">
              <w:rPr>
                <w:b/>
                <w:sz w:val="22"/>
                <w:lang w:val="ro-RO"/>
              </w:rPr>
              <w:t>ară</w:t>
            </w:r>
          </w:p>
        </w:tc>
        <w:tc>
          <w:tcPr>
            <w:tcW w:w="3150" w:type="dxa"/>
          </w:tcPr>
          <w:p w14:paraId="1373EC26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im</w:t>
            </w:r>
            <w:r>
              <w:rPr>
                <w:rFonts w:ascii="Cambria Math" w:hAnsi="Cambria Math"/>
                <w:sz w:val="22"/>
                <w:lang w:val="ro-RO"/>
              </w:rPr>
              <w:t>țurile</w:t>
            </w:r>
          </w:p>
        </w:tc>
        <w:tc>
          <w:tcPr>
            <w:tcW w:w="2070" w:type="dxa"/>
          </w:tcPr>
          <w:p w14:paraId="6137306A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3D1992C8" w14:textId="77777777" w:rsidTr="00892614">
        <w:tc>
          <w:tcPr>
            <w:tcW w:w="1280" w:type="dxa"/>
          </w:tcPr>
          <w:p w14:paraId="1DF76452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4</w:t>
            </w:r>
          </w:p>
        </w:tc>
        <w:tc>
          <w:tcPr>
            <w:tcW w:w="4138" w:type="dxa"/>
          </w:tcPr>
          <w:p w14:paraId="36D06AF7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74A46303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t ce ne înconjo</w:t>
            </w:r>
            <w:r w:rsidR="00892614" w:rsidRPr="00311017">
              <w:rPr>
                <w:b/>
                <w:sz w:val="22"/>
                <w:lang w:val="ro-RO"/>
              </w:rPr>
              <w:t>ară</w:t>
            </w:r>
          </w:p>
        </w:tc>
        <w:tc>
          <w:tcPr>
            <w:tcW w:w="3150" w:type="dxa"/>
          </w:tcPr>
          <w:p w14:paraId="61776FC3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Ora</w:t>
            </w:r>
            <w:r>
              <w:rPr>
                <w:rFonts w:ascii="Cambria Math" w:hAnsi="Cambria Math"/>
                <w:sz w:val="22"/>
                <w:lang w:val="ro-RO"/>
              </w:rPr>
              <w:t>șul meu</w:t>
            </w:r>
          </w:p>
        </w:tc>
        <w:tc>
          <w:tcPr>
            <w:tcW w:w="2070" w:type="dxa"/>
          </w:tcPr>
          <w:p w14:paraId="3E07677A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77646CD5" w14:textId="77777777" w:rsidTr="00892614">
        <w:tc>
          <w:tcPr>
            <w:tcW w:w="1280" w:type="dxa"/>
          </w:tcPr>
          <w:p w14:paraId="1920C5DF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5</w:t>
            </w:r>
          </w:p>
        </w:tc>
        <w:tc>
          <w:tcPr>
            <w:tcW w:w="4138" w:type="dxa"/>
          </w:tcPr>
          <w:p w14:paraId="1953ACDE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bookmarkStart w:id="0" w:name="OLE_LINK44"/>
            <w:bookmarkStart w:id="1" w:name="OLE_LINK45"/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  <w:bookmarkEnd w:id="0"/>
            <w:bookmarkEnd w:id="1"/>
          </w:p>
        </w:tc>
        <w:tc>
          <w:tcPr>
            <w:tcW w:w="2700" w:type="dxa"/>
          </w:tcPr>
          <w:p w14:paraId="3A1B849C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t ce ne înconjo</w:t>
            </w:r>
            <w:r w:rsidR="00892614" w:rsidRPr="00311017">
              <w:rPr>
                <w:b/>
                <w:sz w:val="22"/>
                <w:lang w:val="ro-RO"/>
              </w:rPr>
              <w:t>ară</w:t>
            </w:r>
          </w:p>
        </w:tc>
        <w:tc>
          <w:tcPr>
            <w:tcW w:w="3150" w:type="dxa"/>
          </w:tcPr>
          <w:p w14:paraId="4CBB24D8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Călător prin Univers</w:t>
            </w:r>
          </w:p>
        </w:tc>
        <w:tc>
          <w:tcPr>
            <w:tcW w:w="2070" w:type="dxa"/>
          </w:tcPr>
          <w:p w14:paraId="428159F2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675D9842" w14:textId="77777777" w:rsidTr="00892614">
        <w:tc>
          <w:tcPr>
            <w:tcW w:w="1280" w:type="dxa"/>
          </w:tcPr>
          <w:p w14:paraId="62B01200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6</w:t>
            </w:r>
          </w:p>
        </w:tc>
        <w:tc>
          <w:tcPr>
            <w:tcW w:w="4138" w:type="dxa"/>
          </w:tcPr>
          <w:p w14:paraId="17AF7620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41536139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t ce ne înconjo</w:t>
            </w:r>
            <w:r w:rsidR="00892614" w:rsidRPr="00311017">
              <w:rPr>
                <w:b/>
                <w:sz w:val="22"/>
                <w:lang w:val="ro-RO"/>
              </w:rPr>
              <w:t>ară</w:t>
            </w:r>
          </w:p>
        </w:tc>
        <w:tc>
          <w:tcPr>
            <w:tcW w:w="3150" w:type="dxa"/>
          </w:tcPr>
          <w:p w14:paraId="36C59901" w14:textId="77777777" w:rsidR="00892614" w:rsidRPr="00892614" w:rsidRDefault="005C5FD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cul meu u</w:t>
            </w:r>
            <w:r w:rsidR="00892614">
              <w:rPr>
                <w:sz w:val="22"/>
                <w:lang w:val="ro-RO"/>
              </w:rPr>
              <w:t>nivers – evaluare proiect</w:t>
            </w:r>
          </w:p>
        </w:tc>
        <w:tc>
          <w:tcPr>
            <w:tcW w:w="2070" w:type="dxa"/>
          </w:tcPr>
          <w:p w14:paraId="558B9846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64F12884" w14:textId="77777777" w:rsidTr="00892614">
        <w:tc>
          <w:tcPr>
            <w:tcW w:w="1280" w:type="dxa"/>
          </w:tcPr>
          <w:p w14:paraId="0CA70C39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7</w:t>
            </w:r>
          </w:p>
        </w:tc>
        <w:tc>
          <w:tcPr>
            <w:tcW w:w="4138" w:type="dxa"/>
          </w:tcPr>
          <w:p w14:paraId="7F8C9DED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50938847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amna pe cărare</w:t>
            </w:r>
          </w:p>
        </w:tc>
        <w:tc>
          <w:tcPr>
            <w:tcW w:w="3150" w:type="dxa"/>
          </w:tcPr>
          <w:p w14:paraId="46DFFD4F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ate vântul, frunzele!</w:t>
            </w:r>
          </w:p>
        </w:tc>
        <w:tc>
          <w:tcPr>
            <w:tcW w:w="2070" w:type="dxa"/>
          </w:tcPr>
          <w:p w14:paraId="1A05A0A9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4D283B13" w14:textId="77777777" w:rsidTr="00892614">
        <w:tc>
          <w:tcPr>
            <w:tcW w:w="1280" w:type="dxa"/>
          </w:tcPr>
          <w:p w14:paraId="12AC47D7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8</w:t>
            </w:r>
          </w:p>
        </w:tc>
        <w:tc>
          <w:tcPr>
            <w:tcW w:w="4138" w:type="dxa"/>
          </w:tcPr>
          <w:p w14:paraId="764CCE8E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7B9D1A6A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amna pe cărare</w:t>
            </w:r>
          </w:p>
        </w:tc>
        <w:tc>
          <w:tcPr>
            <w:tcW w:w="3150" w:type="dxa"/>
          </w:tcPr>
          <w:p w14:paraId="550B4606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Fructe </w:t>
            </w:r>
            <w:r>
              <w:rPr>
                <w:rFonts w:ascii="Cambria Math" w:hAnsi="Cambria Math"/>
                <w:sz w:val="22"/>
                <w:lang w:val="ro-RO"/>
              </w:rPr>
              <w:t>și legume și vitamine</w:t>
            </w:r>
          </w:p>
        </w:tc>
        <w:tc>
          <w:tcPr>
            <w:tcW w:w="2070" w:type="dxa"/>
          </w:tcPr>
          <w:p w14:paraId="2C8A3537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1ADA5770" w14:textId="77777777" w:rsidTr="00892614">
        <w:tc>
          <w:tcPr>
            <w:tcW w:w="1280" w:type="dxa"/>
          </w:tcPr>
          <w:p w14:paraId="1B6F154E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9</w:t>
            </w:r>
          </w:p>
        </w:tc>
        <w:tc>
          <w:tcPr>
            <w:tcW w:w="4138" w:type="dxa"/>
          </w:tcPr>
          <w:p w14:paraId="0F911D2B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4D18A734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amna pe cărare</w:t>
            </w:r>
          </w:p>
        </w:tc>
        <w:tc>
          <w:tcPr>
            <w:tcW w:w="3150" w:type="dxa"/>
          </w:tcPr>
          <w:p w14:paraId="45D352A7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rfum de toamnă</w:t>
            </w:r>
          </w:p>
        </w:tc>
        <w:tc>
          <w:tcPr>
            <w:tcW w:w="2070" w:type="dxa"/>
          </w:tcPr>
          <w:p w14:paraId="5716A590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365FB325" w14:textId="77777777" w:rsidTr="00892614">
        <w:tc>
          <w:tcPr>
            <w:tcW w:w="1280" w:type="dxa"/>
          </w:tcPr>
          <w:p w14:paraId="45591A29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0</w:t>
            </w:r>
          </w:p>
        </w:tc>
        <w:tc>
          <w:tcPr>
            <w:tcW w:w="4138" w:type="dxa"/>
          </w:tcPr>
          <w:p w14:paraId="064D72C3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64384A7A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Toamna pe cărare</w:t>
            </w:r>
          </w:p>
        </w:tc>
        <w:tc>
          <w:tcPr>
            <w:tcW w:w="3150" w:type="dxa"/>
          </w:tcPr>
          <w:p w14:paraId="5E8E0788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Carnavalul toamnei – evaluare proiect</w:t>
            </w:r>
          </w:p>
        </w:tc>
        <w:tc>
          <w:tcPr>
            <w:tcW w:w="2070" w:type="dxa"/>
          </w:tcPr>
          <w:p w14:paraId="09C3C4C0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6A735F1C" w14:textId="77777777" w:rsidTr="00892614">
        <w:tc>
          <w:tcPr>
            <w:tcW w:w="1280" w:type="dxa"/>
          </w:tcPr>
          <w:p w14:paraId="10687187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1</w:t>
            </w:r>
          </w:p>
        </w:tc>
        <w:tc>
          <w:tcPr>
            <w:tcW w:w="4138" w:type="dxa"/>
          </w:tcPr>
          <w:p w14:paraId="11D80EC7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8BBADC1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Iarna în haine de sărbătoare</w:t>
            </w:r>
          </w:p>
        </w:tc>
        <w:tc>
          <w:tcPr>
            <w:tcW w:w="3150" w:type="dxa"/>
          </w:tcPr>
          <w:p w14:paraId="43058733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A început de ieri să ningă!</w:t>
            </w:r>
          </w:p>
        </w:tc>
        <w:tc>
          <w:tcPr>
            <w:tcW w:w="2070" w:type="dxa"/>
          </w:tcPr>
          <w:p w14:paraId="4620914F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767D0DF6" w14:textId="77777777" w:rsidTr="00892614">
        <w:tc>
          <w:tcPr>
            <w:tcW w:w="1280" w:type="dxa"/>
          </w:tcPr>
          <w:p w14:paraId="6714A616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2</w:t>
            </w:r>
          </w:p>
        </w:tc>
        <w:tc>
          <w:tcPr>
            <w:tcW w:w="4138" w:type="dxa"/>
          </w:tcPr>
          <w:p w14:paraId="1E348FEF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6182738D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Iarna în haine de sărbătoare</w:t>
            </w:r>
          </w:p>
        </w:tc>
        <w:tc>
          <w:tcPr>
            <w:tcW w:w="3150" w:type="dxa"/>
          </w:tcPr>
          <w:p w14:paraId="6497DD1C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Am plecat să colindăm!</w:t>
            </w:r>
          </w:p>
        </w:tc>
        <w:tc>
          <w:tcPr>
            <w:tcW w:w="2070" w:type="dxa"/>
          </w:tcPr>
          <w:p w14:paraId="310A62CD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066D14BF" w14:textId="77777777" w:rsidTr="00892614">
        <w:tc>
          <w:tcPr>
            <w:tcW w:w="1280" w:type="dxa"/>
          </w:tcPr>
          <w:p w14:paraId="368D9F1D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3</w:t>
            </w:r>
          </w:p>
        </w:tc>
        <w:tc>
          <w:tcPr>
            <w:tcW w:w="4138" w:type="dxa"/>
          </w:tcPr>
          <w:p w14:paraId="721DE20A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7F7596E9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Iarna în haine de sărbătoare</w:t>
            </w:r>
          </w:p>
        </w:tc>
        <w:tc>
          <w:tcPr>
            <w:tcW w:w="3150" w:type="dxa"/>
          </w:tcPr>
          <w:p w14:paraId="5D2B5D75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Cu Zâna Iarna ne jucăm!</w:t>
            </w:r>
          </w:p>
        </w:tc>
        <w:tc>
          <w:tcPr>
            <w:tcW w:w="2070" w:type="dxa"/>
          </w:tcPr>
          <w:p w14:paraId="63AD323C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3527088D" w14:textId="77777777" w:rsidTr="00892614">
        <w:tc>
          <w:tcPr>
            <w:tcW w:w="1280" w:type="dxa"/>
          </w:tcPr>
          <w:p w14:paraId="21C19AE9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4</w:t>
            </w:r>
          </w:p>
        </w:tc>
        <w:tc>
          <w:tcPr>
            <w:tcW w:w="4138" w:type="dxa"/>
          </w:tcPr>
          <w:p w14:paraId="1B60A6FA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65F27F7D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Iarna în haine de sărbătoare</w:t>
            </w:r>
          </w:p>
        </w:tc>
        <w:tc>
          <w:tcPr>
            <w:tcW w:w="3150" w:type="dxa"/>
          </w:tcPr>
          <w:p w14:paraId="2311C0DE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Dansul fulgilor de nea – evaluare proiect</w:t>
            </w:r>
          </w:p>
        </w:tc>
        <w:tc>
          <w:tcPr>
            <w:tcW w:w="2070" w:type="dxa"/>
          </w:tcPr>
          <w:p w14:paraId="7B20D20C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892614" w:rsidRPr="00E95601" w14:paraId="2FA0DF6E" w14:textId="77777777" w:rsidTr="00892614">
        <w:tc>
          <w:tcPr>
            <w:tcW w:w="1280" w:type="dxa"/>
          </w:tcPr>
          <w:p w14:paraId="357FDC2B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lastRenderedPageBreak/>
              <w:t>S15</w:t>
            </w:r>
          </w:p>
        </w:tc>
        <w:tc>
          <w:tcPr>
            <w:tcW w:w="4138" w:type="dxa"/>
          </w:tcPr>
          <w:p w14:paraId="052E3A63" w14:textId="77777777" w:rsidR="00892614" w:rsidRPr="00311017" w:rsidRDefault="005C5FD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5982967E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01D45843" w14:textId="77777777" w:rsidR="00892614" w:rsidRP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4A4AB8D0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Din lumea dinozaurilor</w:t>
            </w:r>
          </w:p>
        </w:tc>
      </w:tr>
      <w:tr w:rsidR="005C5FDE" w:rsidRPr="00E95601" w14:paraId="6EC1D7C0" w14:textId="77777777" w:rsidTr="00892614">
        <w:tc>
          <w:tcPr>
            <w:tcW w:w="1280" w:type="dxa"/>
          </w:tcPr>
          <w:p w14:paraId="49A83D9A" w14:textId="77777777" w:rsidR="005C5FDE" w:rsidRPr="00311017" w:rsidRDefault="00007ADC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16</w:t>
            </w:r>
          </w:p>
        </w:tc>
        <w:tc>
          <w:tcPr>
            <w:tcW w:w="4138" w:type="dxa"/>
          </w:tcPr>
          <w:p w14:paraId="56501117" w14:textId="77777777" w:rsidR="005C5FDE" w:rsidRPr="00311017" w:rsidRDefault="003E09D5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 ce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</w:t>
            </w:r>
            <w:r w:rsidRPr="00311017">
              <w:rPr>
                <w:b/>
                <w:i/>
                <w:sz w:val="22"/>
                <w:lang w:val="ro-RO"/>
              </w:rPr>
              <w:t>i cum exprimăm ceea ce sim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ț</w:t>
            </w:r>
            <w:r w:rsidR="005C5FDE" w:rsidRPr="00311017">
              <w:rPr>
                <w:b/>
                <w:i/>
                <w:sz w:val="22"/>
                <w:lang w:val="ro-RO"/>
              </w:rPr>
              <w:t>im?</w:t>
            </w:r>
          </w:p>
        </w:tc>
        <w:tc>
          <w:tcPr>
            <w:tcW w:w="2700" w:type="dxa"/>
          </w:tcPr>
          <w:p w14:paraId="58AC7885" w14:textId="77777777" w:rsidR="005C5FDE" w:rsidRPr="00311017" w:rsidRDefault="005C5FD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6B9865FF" w14:textId="77777777" w:rsidR="005C5FDE" w:rsidRPr="00892614" w:rsidRDefault="005C5FD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508DE61D" w14:textId="77777777" w:rsidR="005C5FDE" w:rsidRDefault="003E09D5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În pași de dans prin lumea largă</w:t>
            </w:r>
          </w:p>
        </w:tc>
      </w:tr>
      <w:tr w:rsidR="00892614" w:rsidRPr="00E95601" w14:paraId="697B906B" w14:textId="77777777" w:rsidTr="00892614">
        <w:tc>
          <w:tcPr>
            <w:tcW w:w="1280" w:type="dxa"/>
          </w:tcPr>
          <w:p w14:paraId="1D7ECC33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7</w:t>
            </w:r>
          </w:p>
        </w:tc>
        <w:tc>
          <w:tcPr>
            <w:tcW w:w="4138" w:type="dxa"/>
          </w:tcPr>
          <w:p w14:paraId="246C864A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72687C7A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2D7C4BFB" w14:textId="77777777" w:rsidR="00892614" w:rsidRDefault="00892614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147BB92C" w14:textId="77777777" w:rsidR="00892614" w:rsidRDefault="00892614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Ne jucăm, multe lucruri învățăm!</w:t>
            </w:r>
          </w:p>
        </w:tc>
      </w:tr>
      <w:tr w:rsidR="00892614" w:rsidRPr="00E95601" w14:paraId="7ED454AA" w14:textId="77777777" w:rsidTr="00892614">
        <w:tc>
          <w:tcPr>
            <w:tcW w:w="1280" w:type="dxa"/>
          </w:tcPr>
          <w:p w14:paraId="446044FE" w14:textId="77777777" w:rsidR="00892614" w:rsidRPr="00311017" w:rsidRDefault="00892614" w:rsidP="0019287B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8</w:t>
            </w:r>
          </w:p>
        </w:tc>
        <w:tc>
          <w:tcPr>
            <w:tcW w:w="4138" w:type="dxa"/>
          </w:tcPr>
          <w:p w14:paraId="3C43A23C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09B3A919" w14:textId="77777777" w:rsidR="00892614" w:rsidRPr="00311017" w:rsidRDefault="00892614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4C6ADAA1" w14:textId="77777777" w:rsidR="00892614" w:rsidRDefault="00892614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3A523552" w14:textId="77777777" w:rsidR="0089261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Ce mai știu din ce am învățat?</w:t>
            </w:r>
          </w:p>
        </w:tc>
      </w:tr>
      <w:tr w:rsidR="003C2D9E" w:rsidRPr="00E95601" w14:paraId="5258824F" w14:textId="77777777" w:rsidTr="003C2D9E">
        <w:tc>
          <w:tcPr>
            <w:tcW w:w="1280" w:type="dxa"/>
          </w:tcPr>
          <w:p w14:paraId="32C101B5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1</w:t>
            </w:r>
            <w:r w:rsidR="005C5FDE" w:rsidRPr="00311017">
              <w:rPr>
                <w:b/>
                <w:sz w:val="22"/>
                <w:lang w:val="ro-RO"/>
              </w:rPr>
              <w:t>9</w:t>
            </w:r>
          </w:p>
        </w:tc>
        <w:tc>
          <w:tcPr>
            <w:tcW w:w="4138" w:type="dxa"/>
          </w:tcPr>
          <w:p w14:paraId="316B51A6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bookmarkStart w:id="2" w:name="OLE_LINK42"/>
            <w:bookmarkStart w:id="3" w:name="OLE_LINK43"/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  <w:bookmarkEnd w:id="2"/>
            <w:bookmarkEnd w:id="3"/>
          </w:p>
        </w:tc>
        <w:tc>
          <w:tcPr>
            <w:tcW w:w="2700" w:type="dxa"/>
          </w:tcPr>
          <w:p w14:paraId="7D281F6C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 xml:space="preserve">Călători </w:t>
            </w:r>
            <w:r w:rsidRPr="00311017">
              <w:rPr>
                <w:rFonts w:ascii="Cambria Math" w:hAnsi="Cambria Math"/>
                <w:b/>
                <w:sz w:val="22"/>
                <w:lang w:val="ro-RO"/>
              </w:rPr>
              <w:t>și călătorii</w:t>
            </w:r>
          </w:p>
        </w:tc>
        <w:tc>
          <w:tcPr>
            <w:tcW w:w="3150" w:type="dxa"/>
          </w:tcPr>
          <w:p w14:paraId="074A7570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Călător în ora</w:t>
            </w:r>
            <w:r>
              <w:rPr>
                <w:rFonts w:ascii="Cambria Math" w:hAnsi="Cambria Math"/>
                <w:sz w:val="22"/>
                <w:lang w:val="ro-RO"/>
              </w:rPr>
              <w:t>șul meu!</w:t>
            </w:r>
          </w:p>
        </w:tc>
        <w:tc>
          <w:tcPr>
            <w:tcW w:w="2070" w:type="dxa"/>
          </w:tcPr>
          <w:p w14:paraId="4E87FF43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46EED1B3" w14:textId="77777777" w:rsidTr="003C2D9E">
        <w:tc>
          <w:tcPr>
            <w:tcW w:w="1280" w:type="dxa"/>
          </w:tcPr>
          <w:p w14:paraId="288BE9CA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2</w:t>
            </w:r>
            <w:r w:rsidR="005C5FDE" w:rsidRPr="00311017">
              <w:rPr>
                <w:b/>
                <w:sz w:val="22"/>
                <w:lang w:val="ro-RO"/>
              </w:rPr>
              <w:t>0</w:t>
            </w:r>
          </w:p>
        </w:tc>
        <w:tc>
          <w:tcPr>
            <w:tcW w:w="4138" w:type="dxa"/>
          </w:tcPr>
          <w:p w14:paraId="1A94C31A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580D7251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 xml:space="preserve">Călători </w:t>
            </w:r>
            <w:r w:rsidRPr="00311017">
              <w:rPr>
                <w:rFonts w:ascii="Cambria Math" w:hAnsi="Cambria Math"/>
                <w:b/>
                <w:sz w:val="22"/>
                <w:lang w:val="ro-RO"/>
              </w:rPr>
              <w:t>și călătorii</w:t>
            </w:r>
          </w:p>
        </w:tc>
        <w:tc>
          <w:tcPr>
            <w:tcW w:w="3150" w:type="dxa"/>
          </w:tcPr>
          <w:p w14:paraId="16E77E45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Călătorii pe mare </w:t>
            </w:r>
            <w:r>
              <w:rPr>
                <w:rFonts w:ascii="Cambria Math" w:hAnsi="Cambria Math"/>
                <w:sz w:val="22"/>
                <w:lang w:val="ro-RO"/>
              </w:rPr>
              <w:t>și în zare</w:t>
            </w:r>
          </w:p>
        </w:tc>
        <w:tc>
          <w:tcPr>
            <w:tcW w:w="2070" w:type="dxa"/>
          </w:tcPr>
          <w:p w14:paraId="49E3E5AC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6EBFAA1F" w14:textId="77777777" w:rsidTr="003C2D9E">
        <w:tc>
          <w:tcPr>
            <w:tcW w:w="1280" w:type="dxa"/>
          </w:tcPr>
          <w:p w14:paraId="52EF8E2D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1</w:t>
            </w:r>
          </w:p>
        </w:tc>
        <w:tc>
          <w:tcPr>
            <w:tcW w:w="4138" w:type="dxa"/>
          </w:tcPr>
          <w:p w14:paraId="4B2E3F7F" w14:textId="77777777" w:rsidR="003C2D9E" w:rsidRPr="00311017" w:rsidRDefault="003C2D9E" w:rsidP="005C5FD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C</w:t>
            </w:r>
            <w:r w:rsidR="005C5FDE" w:rsidRPr="00311017">
              <w:rPr>
                <w:b/>
                <w:i/>
                <w:sz w:val="22"/>
                <w:lang w:val="ro-RO"/>
              </w:rPr>
              <w:t xml:space="preserve">ine  </w:t>
            </w:r>
            <w:r w:rsidR="003E09D5"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</w:t>
            </w:r>
            <w:r w:rsidR="0053569D" w:rsidRPr="00311017">
              <w:rPr>
                <w:b/>
                <w:i/>
                <w:sz w:val="22"/>
                <w:lang w:val="ro-RO"/>
              </w:rPr>
              <w:t xml:space="preserve">i cum </w:t>
            </w:r>
            <w:r w:rsidR="003E09D5" w:rsidRPr="00311017">
              <w:rPr>
                <w:b/>
                <w:i/>
                <w:sz w:val="22"/>
                <w:lang w:val="ro-RO"/>
              </w:rPr>
              <w:t>planifică</w:t>
            </w:r>
            <w:r w:rsidR="005C5FDE" w:rsidRPr="00311017">
              <w:rPr>
                <w:b/>
                <w:i/>
                <w:sz w:val="22"/>
                <w:lang w:val="ro-RO"/>
              </w:rPr>
              <w:t>/organ</w:t>
            </w:r>
            <w:r w:rsidR="003E09D5" w:rsidRPr="00311017">
              <w:rPr>
                <w:b/>
                <w:i/>
                <w:sz w:val="22"/>
                <w:lang w:val="ro-RO"/>
              </w:rPr>
              <w:t>izează</w:t>
            </w:r>
            <w:r w:rsidR="005C5FDE" w:rsidRPr="00311017">
              <w:rPr>
                <w:b/>
                <w:i/>
                <w:sz w:val="22"/>
                <w:lang w:val="ro-RO"/>
              </w:rPr>
              <w:t xml:space="preserve"> o activitate?</w:t>
            </w:r>
          </w:p>
        </w:tc>
        <w:tc>
          <w:tcPr>
            <w:tcW w:w="2700" w:type="dxa"/>
          </w:tcPr>
          <w:p w14:paraId="4846BB3C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 xml:space="preserve">Călători </w:t>
            </w:r>
            <w:r w:rsidRPr="00311017">
              <w:rPr>
                <w:rFonts w:ascii="Cambria Math" w:hAnsi="Cambria Math"/>
                <w:b/>
                <w:sz w:val="22"/>
                <w:lang w:val="ro-RO"/>
              </w:rPr>
              <w:t>și călătorii</w:t>
            </w:r>
          </w:p>
        </w:tc>
        <w:tc>
          <w:tcPr>
            <w:tcW w:w="3150" w:type="dxa"/>
          </w:tcPr>
          <w:p w14:paraId="5C89CD4E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eseria-i bră</w:t>
            </w:r>
            <w:r>
              <w:rPr>
                <w:rFonts w:ascii="Cambria Math" w:hAnsi="Cambria Math"/>
                <w:sz w:val="22"/>
                <w:lang w:val="ro-RO"/>
              </w:rPr>
              <w:t>țară de aur!</w:t>
            </w:r>
          </w:p>
        </w:tc>
        <w:tc>
          <w:tcPr>
            <w:tcW w:w="2070" w:type="dxa"/>
          </w:tcPr>
          <w:p w14:paraId="2D960161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2AE1F477" w14:textId="77777777" w:rsidTr="003C2D9E">
        <w:tc>
          <w:tcPr>
            <w:tcW w:w="1280" w:type="dxa"/>
          </w:tcPr>
          <w:p w14:paraId="49EE56D4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2</w:t>
            </w:r>
          </w:p>
        </w:tc>
        <w:tc>
          <w:tcPr>
            <w:tcW w:w="4138" w:type="dxa"/>
          </w:tcPr>
          <w:p w14:paraId="5785EEB0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4822B073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 xml:space="preserve">Călători </w:t>
            </w:r>
            <w:r w:rsidRPr="00311017">
              <w:rPr>
                <w:rFonts w:ascii="Cambria Math" w:hAnsi="Cambria Math"/>
                <w:b/>
                <w:sz w:val="22"/>
                <w:lang w:val="ro-RO"/>
              </w:rPr>
              <w:t>și călătorii</w:t>
            </w:r>
          </w:p>
        </w:tc>
        <w:tc>
          <w:tcPr>
            <w:tcW w:w="3150" w:type="dxa"/>
          </w:tcPr>
          <w:p w14:paraId="75D815CC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ă călătorim – Evaluare proiect</w:t>
            </w:r>
          </w:p>
        </w:tc>
        <w:tc>
          <w:tcPr>
            <w:tcW w:w="2070" w:type="dxa"/>
          </w:tcPr>
          <w:p w14:paraId="7DC93422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3283446A" w14:textId="77777777" w:rsidTr="003C2D9E">
        <w:tc>
          <w:tcPr>
            <w:tcW w:w="1280" w:type="dxa"/>
          </w:tcPr>
          <w:p w14:paraId="396C334D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3</w:t>
            </w:r>
          </w:p>
        </w:tc>
        <w:tc>
          <w:tcPr>
            <w:tcW w:w="4138" w:type="dxa"/>
          </w:tcPr>
          <w:p w14:paraId="06F8E20D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1504AE5E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Chipul Zânei Primăvara</w:t>
            </w:r>
          </w:p>
        </w:tc>
        <w:tc>
          <w:tcPr>
            <w:tcW w:w="3150" w:type="dxa"/>
          </w:tcPr>
          <w:p w14:paraId="6FA214FA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ine ai venit, dragă primăvară!</w:t>
            </w:r>
          </w:p>
        </w:tc>
        <w:tc>
          <w:tcPr>
            <w:tcW w:w="2070" w:type="dxa"/>
          </w:tcPr>
          <w:p w14:paraId="380BA9F1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2F086CCA" w14:textId="77777777" w:rsidTr="003C2D9E">
        <w:tc>
          <w:tcPr>
            <w:tcW w:w="1280" w:type="dxa"/>
          </w:tcPr>
          <w:p w14:paraId="70E46362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4</w:t>
            </w:r>
          </w:p>
        </w:tc>
        <w:tc>
          <w:tcPr>
            <w:tcW w:w="4138" w:type="dxa"/>
          </w:tcPr>
          <w:p w14:paraId="04C58E62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29F3E8BF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Chipul Zânei Primăvara</w:t>
            </w:r>
          </w:p>
        </w:tc>
        <w:tc>
          <w:tcPr>
            <w:tcW w:w="3150" w:type="dxa"/>
          </w:tcPr>
          <w:p w14:paraId="0D34A222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sul insectelor</w:t>
            </w:r>
          </w:p>
        </w:tc>
        <w:tc>
          <w:tcPr>
            <w:tcW w:w="2070" w:type="dxa"/>
          </w:tcPr>
          <w:p w14:paraId="373CB56A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73D2B3CD" w14:textId="77777777" w:rsidTr="003C2D9E">
        <w:tc>
          <w:tcPr>
            <w:tcW w:w="1280" w:type="dxa"/>
          </w:tcPr>
          <w:p w14:paraId="71424D95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5</w:t>
            </w:r>
          </w:p>
        </w:tc>
        <w:tc>
          <w:tcPr>
            <w:tcW w:w="4138" w:type="dxa"/>
          </w:tcPr>
          <w:p w14:paraId="17A742EB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06BEF988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Chipul Zânei Primăvara</w:t>
            </w:r>
          </w:p>
        </w:tc>
        <w:tc>
          <w:tcPr>
            <w:tcW w:w="3150" w:type="dxa"/>
          </w:tcPr>
          <w:p w14:paraId="677786CF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imăvara, anotimpul Învierii</w:t>
            </w:r>
          </w:p>
        </w:tc>
        <w:tc>
          <w:tcPr>
            <w:tcW w:w="2070" w:type="dxa"/>
          </w:tcPr>
          <w:p w14:paraId="6F7B9A13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3B76CF2E" w14:textId="77777777" w:rsidTr="003C2D9E">
        <w:tc>
          <w:tcPr>
            <w:tcW w:w="1280" w:type="dxa"/>
          </w:tcPr>
          <w:p w14:paraId="7548A4B3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6</w:t>
            </w:r>
          </w:p>
        </w:tc>
        <w:tc>
          <w:tcPr>
            <w:tcW w:w="4138" w:type="dxa"/>
          </w:tcPr>
          <w:p w14:paraId="7EE35026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bookmarkStart w:id="4" w:name="OLE_LINK46"/>
            <w:bookmarkStart w:id="5" w:name="OLE_LINK47"/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  <w:bookmarkEnd w:id="4"/>
            <w:bookmarkEnd w:id="5"/>
          </w:p>
        </w:tc>
        <w:tc>
          <w:tcPr>
            <w:tcW w:w="2700" w:type="dxa"/>
          </w:tcPr>
          <w:p w14:paraId="7186BC03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Chipul Zânei Primăvara</w:t>
            </w:r>
          </w:p>
        </w:tc>
        <w:tc>
          <w:tcPr>
            <w:tcW w:w="3150" w:type="dxa"/>
          </w:tcPr>
          <w:p w14:paraId="58E7A2D1" w14:textId="77777777" w:rsidR="003C2D9E" w:rsidRP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Fantezii de primăvară – Evaluare proiect</w:t>
            </w:r>
          </w:p>
        </w:tc>
        <w:tc>
          <w:tcPr>
            <w:tcW w:w="2070" w:type="dxa"/>
          </w:tcPr>
          <w:p w14:paraId="495E2323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1874AC16" w14:textId="77777777" w:rsidTr="003C2D9E">
        <w:tc>
          <w:tcPr>
            <w:tcW w:w="1280" w:type="dxa"/>
          </w:tcPr>
          <w:p w14:paraId="57F6ECE7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7</w:t>
            </w:r>
          </w:p>
        </w:tc>
        <w:tc>
          <w:tcPr>
            <w:tcW w:w="4138" w:type="dxa"/>
          </w:tcPr>
          <w:p w14:paraId="36EB47EA" w14:textId="77777777" w:rsidR="003C2D9E" w:rsidRPr="00311017" w:rsidRDefault="005C5FD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bookmarkStart w:id="6" w:name="OLE_LINK50"/>
            <w:bookmarkStart w:id="7" w:name="OLE_LINK51"/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  <w:bookmarkEnd w:id="6"/>
            <w:bookmarkEnd w:id="7"/>
          </w:p>
        </w:tc>
        <w:tc>
          <w:tcPr>
            <w:tcW w:w="2700" w:type="dxa"/>
          </w:tcPr>
          <w:p w14:paraId="7B32A85B" w14:textId="77777777" w:rsidR="003C2D9E" w:rsidRPr="00311017" w:rsidRDefault="005C5FD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Prieteni fără grai</w:t>
            </w:r>
          </w:p>
        </w:tc>
        <w:tc>
          <w:tcPr>
            <w:tcW w:w="3150" w:type="dxa"/>
          </w:tcPr>
          <w:p w14:paraId="6171AEC8" w14:textId="77777777" w:rsidR="003C2D9E" w:rsidRDefault="005C5FD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Animale îndrăgite de copii</w:t>
            </w:r>
          </w:p>
        </w:tc>
        <w:tc>
          <w:tcPr>
            <w:tcW w:w="2070" w:type="dxa"/>
          </w:tcPr>
          <w:p w14:paraId="614B1515" w14:textId="77777777" w:rsidR="003C2D9E" w:rsidRPr="005D1954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43C6F5CC" w14:textId="77777777" w:rsidTr="003C2D9E">
        <w:tc>
          <w:tcPr>
            <w:tcW w:w="1280" w:type="dxa"/>
          </w:tcPr>
          <w:p w14:paraId="4EFA7938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8</w:t>
            </w:r>
          </w:p>
        </w:tc>
        <w:tc>
          <w:tcPr>
            <w:tcW w:w="4138" w:type="dxa"/>
          </w:tcPr>
          <w:p w14:paraId="7A094024" w14:textId="77777777" w:rsidR="003C2D9E" w:rsidRPr="00311017" w:rsidRDefault="005C5FD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4FEEAD5F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bookmarkStart w:id="8" w:name="OLE_LINK48"/>
            <w:bookmarkStart w:id="9" w:name="OLE_LINK49"/>
            <w:r w:rsidRPr="00311017">
              <w:rPr>
                <w:b/>
                <w:sz w:val="22"/>
                <w:lang w:val="ro-RO"/>
              </w:rPr>
              <w:t>Prieteni fără grai</w:t>
            </w:r>
            <w:bookmarkEnd w:id="8"/>
            <w:bookmarkEnd w:id="9"/>
          </w:p>
        </w:tc>
        <w:tc>
          <w:tcPr>
            <w:tcW w:w="3150" w:type="dxa"/>
          </w:tcPr>
          <w:p w14:paraId="127DFEF0" w14:textId="77777777" w:rsidR="003C2D9E" w:rsidRDefault="003C2D9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Călătorie în zonele polare</w:t>
            </w:r>
          </w:p>
        </w:tc>
        <w:tc>
          <w:tcPr>
            <w:tcW w:w="2070" w:type="dxa"/>
          </w:tcPr>
          <w:p w14:paraId="06AA0679" w14:textId="77777777" w:rsid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38F6F1FA" w14:textId="77777777" w:rsidTr="003C2D9E">
        <w:tc>
          <w:tcPr>
            <w:tcW w:w="1280" w:type="dxa"/>
          </w:tcPr>
          <w:p w14:paraId="42D06289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29</w:t>
            </w:r>
          </w:p>
        </w:tc>
        <w:tc>
          <w:tcPr>
            <w:tcW w:w="4138" w:type="dxa"/>
          </w:tcPr>
          <w:p w14:paraId="4F60E9ED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um este, a fost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va fi aici pe Pământ?</w:t>
            </w:r>
          </w:p>
        </w:tc>
        <w:tc>
          <w:tcPr>
            <w:tcW w:w="2700" w:type="dxa"/>
          </w:tcPr>
          <w:p w14:paraId="53FAFFDD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Prieteni fără grai</w:t>
            </w:r>
          </w:p>
        </w:tc>
        <w:tc>
          <w:tcPr>
            <w:tcW w:w="3150" w:type="dxa"/>
          </w:tcPr>
          <w:p w14:paraId="5F36A829" w14:textId="77777777" w:rsidR="003C2D9E" w:rsidRDefault="003C2D9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Tainele din adâncuri</w:t>
            </w:r>
          </w:p>
        </w:tc>
        <w:tc>
          <w:tcPr>
            <w:tcW w:w="2070" w:type="dxa"/>
          </w:tcPr>
          <w:p w14:paraId="4EDE15CB" w14:textId="77777777" w:rsid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42D5D493" w14:textId="77777777" w:rsidTr="003C2D9E">
        <w:tc>
          <w:tcPr>
            <w:tcW w:w="1280" w:type="dxa"/>
          </w:tcPr>
          <w:p w14:paraId="74ADC681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30</w:t>
            </w:r>
          </w:p>
        </w:tc>
        <w:tc>
          <w:tcPr>
            <w:tcW w:w="4138" w:type="dxa"/>
          </w:tcPr>
          <w:p w14:paraId="49A53607" w14:textId="77777777" w:rsidR="003C2D9E" w:rsidRPr="00311017" w:rsidRDefault="005C5FDE" w:rsidP="003C2D9E">
            <w:pPr>
              <w:spacing w:before="60" w:after="60" w:line="240" w:lineRule="auto"/>
              <w:jc w:val="left"/>
              <w:rPr>
                <w:rFonts w:ascii="Cambria Math" w:hAnsi="Cambria Math"/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ând, cum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i de ce se întâmplă?</w:t>
            </w:r>
          </w:p>
        </w:tc>
        <w:tc>
          <w:tcPr>
            <w:tcW w:w="2700" w:type="dxa"/>
          </w:tcPr>
          <w:p w14:paraId="62168B6C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Prieteni fără grai</w:t>
            </w:r>
          </w:p>
        </w:tc>
        <w:tc>
          <w:tcPr>
            <w:tcW w:w="3150" w:type="dxa"/>
          </w:tcPr>
          <w:p w14:paraId="15EFA91F" w14:textId="77777777" w:rsidR="003C2D9E" w:rsidRDefault="003C2D9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În lumea magică a animalelor – Evaluare proiect</w:t>
            </w:r>
          </w:p>
        </w:tc>
        <w:tc>
          <w:tcPr>
            <w:tcW w:w="2070" w:type="dxa"/>
          </w:tcPr>
          <w:p w14:paraId="2637B98B" w14:textId="77777777" w:rsid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</w:p>
        </w:tc>
      </w:tr>
      <w:tr w:rsidR="003C2D9E" w:rsidRPr="00E95601" w14:paraId="68223D37" w14:textId="77777777" w:rsidTr="003C2D9E">
        <w:tc>
          <w:tcPr>
            <w:tcW w:w="1280" w:type="dxa"/>
          </w:tcPr>
          <w:p w14:paraId="2048E565" w14:textId="77777777" w:rsidR="003C2D9E" w:rsidRPr="00311017" w:rsidRDefault="003C2D9E" w:rsidP="005C5FD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31</w:t>
            </w:r>
          </w:p>
        </w:tc>
        <w:tc>
          <w:tcPr>
            <w:tcW w:w="4138" w:type="dxa"/>
          </w:tcPr>
          <w:p w14:paraId="27950CF0" w14:textId="77777777" w:rsidR="003C2D9E" w:rsidRPr="00311017" w:rsidRDefault="005C5FD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Cine sunt/suntem?</w:t>
            </w:r>
          </w:p>
        </w:tc>
        <w:tc>
          <w:tcPr>
            <w:tcW w:w="2700" w:type="dxa"/>
          </w:tcPr>
          <w:p w14:paraId="1C1E2456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4B64C637" w14:textId="77777777" w:rsidR="003C2D9E" w:rsidRDefault="003C2D9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7415170D" w14:textId="77777777" w:rsid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La mulți ani, copilărie!</w:t>
            </w:r>
          </w:p>
        </w:tc>
      </w:tr>
      <w:tr w:rsidR="003C2D9E" w:rsidRPr="00E95601" w14:paraId="578AD1F2" w14:textId="77777777" w:rsidTr="003C2D9E">
        <w:tc>
          <w:tcPr>
            <w:tcW w:w="1280" w:type="dxa"/>
          </w:tcPr>
          <w:p w14:paraId="04934B9D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32</w:t>
            </w:r>
          </w:p>
        </w:tc>
        <w:tc>
          <w:tcPr>
            <w:tcW w:w="4138" w:type="dxa"/>
          </w:tcPr>
          <w:p w14:paraId="21C87757" w14:textId="77777777" w:rsidR="003C2D9E" w:rsidRPr="00311017" w:rsidRDefault="003E09D5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 xml:space="preserve">Ce </w:t>
            </w:r>
            <w:r w:rsidRPr="00311017">
              <w:rPr>
                <w:rFonts w:ascii="Cambria Math" w:hAnsi="Cambria Math"/>
                <w:b/>
                <w:i/>
                <w:sz w:val="22"/>
                <w:lang w:val="ro-RO"/>
              </w:rPr>
              <w:t>ș</w:t>
            </w:r>
            <w:r w:rsidRPr="00311017">
              <w:rPr>
                <w:b/>
                <w:i/>
                <w:sz w:val="22"/>
                <w:lang w:val="ro-RO"/>
              </w:rPr>
              <w:t>i cum vreau să</w:t>
            </w:r>
            <w:r w:rsidR="005C5FDE" w:rsidRPr="00311017">
              <w:rPr>
                <w:b/>
                <w:i/>
                <w:sz w:val="22"/>
                <w:lang w:val="ro-RO"/>
              </w:rPr>
              <w:t xml:space="preserve"> fiu?</w:t>
            </w:r>
          </w:p>
        </w:tc>
        <w:tc>
          <w:tcPr>
            <w:tcW w:w="2700" w:type="dxa"/>
          </w:tcPr>
          <w:p w14:paraId="22970C04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17B4ACE7" w14:textId="77777777" w:rsidR="003C2D9E" w:rsidRDefault="003C2D9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0959DD48" w14:textId="77777777" w:rsid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Școlărei și școlărițe</w:t>
            </w:r>
          </w:p>
        </w:tc>
      </w:tr>
      <w:tr w:rsidR="003C2D9E" w:rsidRPr="00E95601" w14:paraId="4B71CF47" w14:textId="77777777" w:rsidTr="003C2D9E">
        <w:tc>
          <w:tcPr>
            <w:tcW w:w="1280" w:type="dxa"/>
          </w:tcPr>
          <w:p w14:paraId="03A51300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lastRenderedPageBreak/>
              <w:t>S</w:t>
            </w:r>
            <w:r w:rsidR="005C5FDE" w:rsidRPr="00311017">
              <w:rPr>
                <w:b/>
                <w:sz w:val="22"/>
                <w:lang w:val="ro-RO"/>
              </w:rPr>
              <w:t>33</w:t>
            </w:r>
          </w:p>
        </w:tc>
        <w:tc>
          <w:tcPr>
            <w:tcW w:w="4138" w:type="dxa"/>
          </w:tcPr>
          <w:p w14:paraId="6ED6918F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389AFB62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2CAAAFC0" w14:textId="77777777" w:rsidR="003C2D9E" w:rsidRDefault="003C2D9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2B2527BA" w14:textId="77777777" w:rsid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Bobocei în clasa pregătitoare</w:t>
            </w:r>
          </w:p>
        </w:tc>
      </w:tr>
      <w:tr w:rsidR="003C2D9E" w:rsidRPr="00E95601" w14:paraId="5538FAF1" w14:textId="77777777" w:rsidTr="003C2D9E">
        <w:tc>
          <w:tcPr>
            <w:tcW w:w="1280" w:type="dxa"/>
          </w:tcPr>
          <w:p w14:paraId="6829C649" w14:textId="77777777" w:rsidR="003C2D9E" w:rsidRPr="00311017" w:rsidRDefault="003C2D9E" w:rsidP="003C2D9E">
            <w:pPr>
              <w:spacing w:before="60" w:after="60" w:line="240" w:lineRule="auto"/>
              <w:jc w:val="center"/>
              <w:rPr>
                <w:b/>
                <w:sz w:val="22"/>
                <w:lang w:val="ro-RO"/>
              </w:rPr>
            </w:pPr>
            <w:r w:rsidRPr="00311017">
              <w:rPr>
                <w:b/>
                <w:sz w:val="22"/>
                <w:lang w:val="ro-RO"/>
              </w:rPr>
              <w:t>S</w:t>
            </w:r>
            <w:r w:rsidR="005C5FDE" w:rsidRPr="00311017">
              <w:rPr>
                <w:b/>
                <w:sz w:val="22"/>
                <w:lang w:val="ro-RO"/>
              </w:rPr>
              <w:t>34</w:t>
            </w:r>
          </w:p>
        </w:tc>
        <w:tc>
          <w:tcPr>
            <w:tcW w:w="4138" w:type="dxa"/>
          </w:tcPr>
          <w:p w14:paraId="25A8C326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i/>
                <w:sz w:val="22"/>
                <w:lang w:val="ro-RO"/>
              </w:rPr>
            </w:pPr>
            <w:r w:rsidRPr="00311017">
              <w:rPr>
                <w:b/>
                <w:i/>
                <w:sz w:val="22"/>
                <w:lang w:val="ro-RO"/>
              </w:rPr>
              <w:t>Evaluare sumativă</w:t>
            </w:r>
          </w:p>
        </w:tc>
        <w:tc>
          <w:tcPr>
            <w:tcW w:w="2700" w:type="dxa"/>
          </w:tcPr>
          <w:p w14:paraId="56536078" w14:textId="77777777" w:rsidR="003C2D9E" w:rsidRPr="00311017" w:rsidRDefault="003C2D9E" w:rsidP="003C2D9E">
            <w:pPr>
              <w:spacing w:before="60" w:after="60" w:line="240" w:lineRule="auto"/>
              <w:jc w:val="left"/>
              <w:rPr>
                <w:b/>
                <w:sz w:val="22"/>
                <w:lang w:val="ro-RO"/>
              </w:rPr>
            </w:pPr>
          </w:p>
        </w:tc>
        <w:tc>
          <w:tcPr>
            <w:tcW w:w="3150" w:type="dxa"/>
          </w:tcPr>
          <w:p w14:paraId="57A8C95D" w14:textId="77777777" w:rsidR="003C2D9E" w:rsidRDefault="003C2D9E" w:rsidP="003C2D9E">
            <w:pPr>
              <w:spacing w:before="60" w:after="60" w:line="240" w:lineRule="auto"/>
              <w:jc w:val="left"/>
              <w:rPr>
                <w:sz w:val="22"/>
                <w:lang w:val="ro-RO"/>
              </w:rPr>
            </w:pPr>
          </w:p>
        </w:tc>
        <w:tc>
          <w:tcPr>
            <w:tcW w:w="2070" w:type="dxa"/>
          </w:tcPr>
          <w:p w14:paraId="0141D299" w14:textId="77777777" w:rsidR="003C2D9E" w:rsidRDefault="003C2D9E" w:rsidP="003C2D9E">
            <w:pPr>
              <w:spacing w:before="60" w:after="60" w:line="240" w:lineRule="auto"/>
              <w:jc w:val="left"/>
              <w:rPr>
                <w:rFonts w:ascii="Cambria Math" w:hAnsi="Cambria Math"/>
                <w:sz w:val="22"/>
                <w:lang w:val="ro-RO"/>
              </w:rPr>
            </w:pPr>
            <w:r>
              <w:rPr>
                <w:rFonts w:ascii="Cambria Math" w:hAnsi="Cambria Math"/>
                <w:sz w:val="22"/>
                <w:lang w:val="ro-RO"/>
              </w:rPr>
              <w:t>La revedere, dragă grădiniță!</w:t>
            </w:r>
          </w:p>
        </w:tc>
      </w:tr>
    </w:tbl>
    <w:p w14:paraId="05FFD4B6" w14:textId="77777777" w:rsidR="003C2D9E" w:rsidRDefault="003C2D9E" w:rsidP="00892614"/>
    <w:p w14:paraId="428FEAF0" w14:textId="77777777" w:rsidR="003C2D9E" w:rsidRPr="00892614" w:rsidRDefault="003C2D9E" w:rsidP="00892614"/>
    <w:sectPr w:rsidR="003C2D9E" w:rsidRPr="00892614" w:rsidSect="00C9717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6D80" w14:textId="77777777" w:rsidR="009267A7" w:rsidRDefault="009267A7" w:rsidP="00CC7C50">
      <w:pPr>
        <w:spacing w:after="0" w:line="240" w:lineRule="auto"/>
      </w:pPr>
      <w:r>
        <w:separator/>
      </w:r>
    </w:p>
  </w:endnote>
  <w:endnote w:type="continuationSeparator" w:id="0">
    <w:p w14:paraId="5A21D48B" w14:textId="77777777" w:rsidR="009267A7" w:rsidRDefault="009267A7" w:rsidP="00CC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03A6" w14:textId="77777777" w:rsidR="003C2D9E" w:rsidRDefault="003747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D85">
      <w:rPr>
        <w:noProof/>
      </w:rPr>
      <w:t>2</w:t>
    </w:r>
    <w:r>
      <w:fldChar w:fldCharType="end"/>
    </w:r>
  </w:p>
  <w:p w14:paraId="5E70EA51" w14:textId="77777777" w:rsidR="003C2D9E" w:rsidRDefault="003C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702E" w14:textId="77777777" w:rsidR="009267A7" w:rsidRDefault="009267A7" w:rsidP="00CC7C50">
      <w:pPr>
        <w:spacing w:after="0" w:line="240" w:lineRule="auto"/>
      </w:pPr>
      <w:r>
        <w:separator/>
      </w:r>
    </w:p>
  </w:footnote>
  <w:footnote w:type="continuationSeparator" w:id="0">
    <w:p w14:paraId="1621D0FD" w14:textId="77777777" w:rsidR="009267A7" w:rsidRDefault="009267A7" w:rsidP="00CC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BB7"/>
    <w:rsid w:val="00002531"/>
    <w:rsid w:val="00003712"/>
    <w:rsid w:val="000066F6"/>
    <w:rsid w:val="0000684E"/>
    <w:rsid w:val="00007ADC"/>
    <w:rsid w:val="00017E60"/>
    <w:rsid w:val="00021BDB"/>
    <w:rsid w:val="00022506"/>
    <w:rsid w:val="0002383C"/>
    <w:rsid w:val="000256EA"/>
    <w:rsid w:val="00032108"/>
    <w:rsid w:val="0003559A"/>
    <w:rsid w:val="000371D2"/>
    <w:rsid w:val="00037AF3"/>
    <w:rsid w:val="00042E08"/>
    <w:rsid w:val="000457B5"/>
    <w:rsid w:val="00061D24"/>
    <w:rsid w:val="00062A77"/>
    <w:rsid w:val="000700D8"/>
    <w:rsid w:val="00070AE0"/>
    <w:rsid w:val="00072C9D"/>
    <w:rsid w:val="00075CC0"/>
    <w:rsid w:val="00082A41"/>
    <w:rsid w:val="00084522"/>
    <w:rsid w:val="000855B4"/>
    <w:rsid w:val="00091A75"/>
    <w:rsid w:val="0009631C"/>
    <w:rsid w:val="000A5384"/>
    <w:rsid w:val="000A7060"/>
    <w:rsid w:val="000D0BEB"/>
    <w:rsid w:val="000D6B8C"/>
    <w:rsid w:val="000E61B0"/>
    <w:rsid w:val="000F18F2"/>
    <w:rsid w:val="001007D3"/>
    <w:rsid w:val="0010099F"/>
    <w:rsid w:val="00101E2C"/>
    <w:rsid w:val="00106A70"/>
    <w:rsid w:val="00113934"/>
    <w:rsid w:val="00115917"/>
    <w:rsid w:val="00124A57"/>
    <w:rsid w:val="0013085C"/>
    <w:rsid w:val="001311A1"/>
    <w:rsid w:val="00132447"/>
    <w:rsid w:val="00132727"/>
    <w:rsid w:val="00137876"/>
    <w:rsid w:val="00150205"/>
    <w:rsid w:val="001503CE"/>
    <w:rsid w:val="0015605B"/>
    <w:rsid w:val="00161190"/>
    <w:rsid w:val="00167A5F"/>
    <w:rsid w:val="00172B80"/>
    <w:rsid w:val="00172E82"/>
    <w:rsid w:val="00176E3E"/>
    <w:rsid w:val="001828BA"/>
    <w:rsid w:val="00185A30"/>
    <w:rsid w:val="00191785"/>
    <w:rsid w:val="0019287B"/>
    <w:rsid w:val="00194EBB"/>
    <w:rsid w:val="001B0CFF"/>
    <w:rsid w:val="001B1E74"/>
    <w:rsid w:val="001B5F92"/>
    <w:rsid w:val="001B7706"/>
    <w:rsid w:val="001C195D"/>
    <w:rsid w:val="001C67FC"/>
    <w:rsid w:val="001D34C7"/>
    <w:rsid w:val="001E064D"/>
    <w:rsid w:val="001E21D3"/>
    <w:rsid w:val="001E2CBA"/>
    <w:rsid w:val="001E51E1"/>
    <w:rsid w:val="001E681F"/>
    <w:rsid w:val="001F685E"/>
    <w:rsid w:val="00200C54"/>
    <w:rsid w:val="00204E8F"/>
    <w:rsid w:val="00205946"/>
    <w:rsid w:val="002067BF"/>
    <w:rsid w:val="002169E7"/>
    <w:rsid w:val="00220951"/>
    <w:rsid w:val="002304B4"/>
    <w:rsid w:val="002342A4"/>
    <w:rsid w:val="0024055B"/>
    <w:rsid w:val="00246595"/>
    <w:rsid w:val="00255225"/>
    <w:rsid w:val="00255FD4"/>
    <w:rsid w:val="00256BE4"/>
    <w:rsid w:val="002608C4"/>
    <w:rsid w:val="00270893"/>
    <w:rsid w:val="00295E45"/>
    <w:rsid w:val="002A1171"/>
    <w:rsid w:val="002A2BA0"/>
    <w:rsid w:val="002A552A"/>
    <w:rsid w:val="002B0ED8"/>
    <w:rsid w:val="002B116D"/>
    <w:rsid w:val="002C325A"/>
    <w:rsid w:val="002D1FD5"/>
    <w:rsid w:val="002D4A40"/>
    <w:rsid w:val="002F3A4D"/>
    <w:rsid w:val="002F5AB5"/>
    <w:rsid w:val="002F7888"/>
    <w:rsid w:val="0030413C"/>
    <w:rsid w:val="00311017"/>
    <w:rsid w:val="00314B35"/>
    <w:rsid w:val="00321AFD"/>
    <w:rsid w:val="00330E8D"/>
    <w:rsid w:val="00331560"/>
    <w:rsid w:val="003323E9"/>
    <w:rsid w:val="00340C94"/>
    <w:rsid w:val="00343C0F"/>
    <w:rsid w:val="00344A51"/>
    <w:rsid w:val="00346A79"/>
    <w:rsid w:val="00362ED1"/>
    <w:rsid w:val="003747BD"/>
    <w:rsid w:val="00374C84"/>
    <w:rsid w:val="00376712"/>
    <w:rsid w:val="0038031B"/>
    <w:rsid w:val="00382D6F"/>
    <w:rsid w:val="003833B7"/>
    <w:rsid w:val="003856A1"/>
    <w:rsid w:val="0038768A"/>
    <w:rsid w:val="003946AD"/>
    <w:rsid w:val="003A2148"/>
    <w:rsid w:val="003B32C2"/>
    <w:rsid w:val="003B5B21"/>
    <w:rsid w:val="003C2D9E"/>
    <w:rsid w:val="003C6303"/>
    <w:rsid w:val="003C67AA"/>
    <w:rsid w:val="003C6BA9"/>
    <w:rsid w:val="003D15AA"/>
    <w:rsid w:val="003D24FE"/>
    <w:rsid w:val="003D58A9"/>
    <w:rsid w:val="003E09D5"/>
    <w:rsid w:val="003E20A0"/>
    <w:rsid w:val="003E3DDE"/>
    <w:rsid w:val="003E4EFC"/>
    <w:rsid w:val="003E623B"/>
    <w:rsid w:val="003F79DB"/>
    <w:rsid w:val="00407409"/>
    <w:rsid w:val="004077F7"/>
    <w:rsid w:val="004103DB"/>
    <w:rsid w:val="00410A04"/>
    <w:rsid w:val="00411248"/>
    <w:rsid w:val="00415EEB"/>
    <w:rsid w:val="004203E3"/>
    <w:rsid w:val="004218CB"/>
    <w:rsid w:val="00424C87"/>
    <w:rsid w:val="00430C0C"/>
    <w:rsid w:val="00437802"/>
    <w:rsid w:val="00451613"/>
    <w:rsid w:val="0045533B"/>
    <w:rsid w:val="0046417F"/>
    <w:rsid w:val="00464D63"/>
    <w:rsid w:val="00466F64"/>
    <w:rsid w:val="004721DC"/>
    <w:rsid w:val="00474792"/>
    <w:rsid w:val="00474DD1"/>
    <w:rsid w:val="00481455"/>
    <w:rsid w:val="0048421E"/>
    <w:rsid w:val="004853AA"/>
    <w:rsid w:val="004948C3"/>
    <w:rsid w:val="00494CA5"/>
    <w:rsid w:val="0049772C"/>
    <w:rsid w:val="004B0229"/>
    <w:rsid w:val="004B0892"/>
    <w:rsid w:val="004B15A3"/>
    <w:rsid w:val="004B24AF"/>
    <w:rsid w:val="004B29DE"/>
    <w:rsid w:val="004B5853"/>
    <w:rsid w:val="004C2165"/>
    <w:rsid w:val="004D5E7D"/>
    <w:rsid w:val="004E6DB8"/>
    <w:rsid w:val="00501547"/>
    <w:rsid w:val="00506A18"/>
    <w:rsid w:val="005070AB"/>
    <w:rsid w:val="00514F03"/>
    <w:rsid w:val="005152A2"/>
    <w:rsid w:val="0051682C"/>
    <w:rsid w:val="0053569D"/>
    <w:rsid w:val="005360BB"/>
    <w:rsid w:val="00540A45"/>
    <w:rsid w:val="005503D1"/>
    <w:rsid w:val="005650F0"/>
    <w:rsid w:val="0056652F"/>
    <w:rsid w:val="00570EEB"/>
    <w:rsid w:val="0057585F"/>
    <w:rsid w:val="005947C9"/>
    <w:rsid w:val="005A56CD"/>
    <w:rsid w:val="005B0EDF"/>
    <w:rsid w:val="005B7389"/>
    <w:rsid w:val="005C43B8"/>
    <w:rsid w:val="005C5FDE"/>
    <w:rsid w:val="005C7A92"/>
    <w:rsid w:val="005D1954"/>
    <w:rsid w:val="005D55FF"/>
    <w:rsid w:val="005D74BB"/>
    <w:rsid w:val="005E07D0"/>
    <w:rsid w:val="005E1B82"/>
    <w:rsid w:val="005E6E04"/>
    <w:rsid w:val="005E76DC"/>
    <w:rsid w:val="005F2DF8"/>
    <w:rsid w:val="005F58D3"/>
    <w:rsid w:val="006025C4"/>
    <w:rsid w:val="0060540B"/>
    <w:rsid w:val="00606406"/>
    <w:rsid w:val="006124D7"/>
    <w:rsid w:val="00612BC8"/>
    <w:rsid w:val="006204D8"/>
    <w:rsid w:val="00621708"/>
    <w:rsid w:val="0062385D"/>
    <w:rsid w:val="00624359"/>
    <w:rsid w:val="00650CC3"/>
    <w:rsid w:val="006531CA"/>
    <w:rsid w:val="00665B9E"/>
    <w:rsid w:val="00674CB3"/>
    <w:rsid w:val="006813B7"/>
    <w:rsid w:val="006974F2"/>
    <w:rsid w:val="006B2D36"/>
    <w:rsid w:val="006B3E32"/>
    <w:rsid w:val="006B4129"/>
    <w:rsid w:val="006C3268"/>
    <w:rsid w:val="006C632D"/>
    <w:rsid w:val="006C7A64"/>
    <w:rsid w:val="006D2609"/>
    <w:rsid w:val="006D28AC"/>
    <w:rsid w:val="006D51E5"/>
    <w:rsid w:val="006E14E4"/>
    <w:rsid w:val="006E42D9"/>
    <w:rsid w:val="006E7C4F"/>
    <w:rsid w:val="00701B4E"/>
    <w:rsid w:val="00701D85"/>
    <w:rsid w:val="007040BA"/>
    <w:rsid w:val="00716B98"/>
    <w:rsid w:val="007170F7"/>
    <w:rsid w:val="00717C78"/>
    <w:rsid w:val="00720AA7"/>
    <w:rsid w:val="007228AC"/>
    <w:rsid w:val="00732EBD"/>
    <w:rsid w:val="007358A6"/>
    <w:rsid w:val="0073743F"/>
    <w:rsid w:val="007450BE"/>
    <w:rsid w:val="007460A2"/>
    <w:rsid w:val="007503A1"/>
    <w:rsid w:val="007529CF"/>
    <w:rsid w:val="00765017"/>
    <w:rsid w:val="00766F70"/>
    <w:rsid w:val="0077445C"/>
    <w:rsid w:val="00780ABF"/>
    <w:rsid w:val="00796022"/>
    <w:rsid w:val="007A284D"/>
    <w:rsid w:val="007A462A"/>
    <w:rsid w:val="007A6578"/>
    <w:rsid w:val="007B2A6A"/>
    <w:rsid w:val="007B2AC5"/>
    <w:rsid w:val="007B5023"/>
    <w:rsid w:val="007B7D93"/>
    <w:rsid w:val="007C5025"/>
    <w:rsid w:val="007D4E9A"/>
    <w:rsid w:val="007D64F2"/>
    <w:rsid w:val="007F567D"/>
    <w:rsid w:val="00822979"/>
    <w:rsid w:val="0082409B"/>
    <w:rsid w:val="00841502"/>
    <w:rsid w:val="008443E3"/>
    <w:rsid w:val="008477E9"/>
    <w:rsid w:val="00847A69"/>
    <w:rsid w:val="00850DD9"/>
    <w:rsid w:val="00851F5E"/>
    <w:rsid w:val="00852C6B"/>
    <w:rsid w:val="00866092"/>
    <w:rsid w:val="00880B1C"/>
    <w:rsid w:val="00881C1D"/>
    <w:rsid w:val="00882573"/>
    <w:rsid w:val="00882968"/>
    <w:rsid w:val="00884EC0"/>
    <w:rsid w:val="00892614"/>
    <w:rsid w:val="0089306E"/>
    <w:rsid w:val="008B0DA0"/>
    <w:rsid w:val="008D554F"/>
    <w:rsid w:val="008D55B2"/>
    <w:rsid w:val="008D5C58"/>
    <w:rsid w:val="008D67B7"/>
    <w:rsid w:val="008D73F2"/>
    <w:rsid w:val="008D7D55"/>
    <w:rsid w:val="008E529F"/>
    <w:rsid w:val="008E60A1"/>
    <w:rsid w:val="008E70F1"/>
    <w:rsid w:val="008F03A0"/>
    <w:rsid w:val="008F3AE0"/>
    <w:rsid w:val="008F4375"/>
    <w:rsid w:val="008F73C5"/>
    <w:rsid w:val="00904AD8"/>
    <w:rsid w:val="00905A03"/>
    <w:rsid w:val="0090683C"/>
    <w:rsid w:val="00912710"/>
    <w:rsid w:val="0091299F"/>
    <w:rsid w:val="009267A7"/>
    <w:rsid w:val="00931015"/>
    <w:rsid w:val="00932780"/>
    <w:rsid w:val="00934E0F"/>
    <w:rsid w:val="009410AF"/>
    <w:rsid w:val="00941F40"/>
    <w:rsid w:val="00942626"/>
    <w:rsid w:val="0094462E"/>
    <w:rsid w:val="00952E90"/>
    <w:rsid w:val="009538DE"/>
    <w:rsid w:val="00966061"/>
    <w:rsid w:val="00972FD8"/>
    <w:rsid w:val="00980AE9"/>
    <w:rsid w:val="009826E2"/>
    <w:rsid w:val="00985E5F"/>
    <w:rsid w:val="00991804"/>
    <w:rsid w:val="00993318"/>
    <w:rsid w:val="00995D49"/>
    <w:rsid w:val="009A0DA2"/>
    <w:rsid w:val="009A3247"/>
    <w:rsid w:val="009A35BA"/>
    <w:rsid w:val="009B3288"/>
    <w:rsid w:val="009C2102"/>
    <w:rsid w:val="009C5E69"/>
    <w:rsid w:val="009D0219"/>
    <w:rsid w:val="009D4DA6"/>
    <w:rsid w:val="009D65F6"/>
    <w:rsid w:val="009D78A7"/>
    <w:rsid w:val="009E4FDB"/>
    <w:rsid w:val="009F036D"/>
    <w:rsid w:val="00A06CF7"/>
    <w:rsid w:val="00A10E02"/>
    <w:rsid w:val="00A13795"/>
    <w:rsid w:val="00A209DE"/>
    <w:rsid w:val="00A26425"/>
    <w:rsid w:val="00A35230"/>
    <w:rsid w:val="00A45464"/>
    <w:rsid w:val="00A4680F"/>
    <w:rsid w:val="00A46F19"/>
    <w:rsid w:val="00A51CF2"/>
    <w:rsid w:val="00A57210"/>
    <w:rsid w:val="00A61747"/>
    <w:rsid w:val="00A67079"/>
    <w:rsid w:val="00A7005C"/>
    <w:rsid w:val="00A72735"/>
    <w:rsid w:val="00A7376A"/>
    <w:rsid w:val="00A73B44"/>
    <w:rsid w:val="00A7490A"/>
    <w:rsid w:val="00A8482F"/>
    <w:rsid w:val="00A92EA5"/>
    <w:rsid w:val="00AA622F"/>
    <w:rsid w:val="00AA636C"/>
    <w:rsid w:val="00AB0639"/>
    <w:rsid w:val="00AB3021"/>
    <w:rsid w:val="00AC35CB"/>
    <w:rsid w:val="00AD7170"/>
    <w:rsid w:val="00AE1ADB"/>
    <w:rsid w:val="00AE7391"/>
    <w:rsid w:val="00AF393B"/>
    <w:rsid w:val="00B1049E"/>
    <w:rsid w:val="00B21DA2"/>
    <w:rsid w:val="00B37E92"/>
    <w:rsid w:val="00B44317"/>
    <w:rsid w:val="00B51706"/>
    <w:rsid w:val="00B5435F"/>
    <w:rsid w:val="00B552D2"/>
    <w:rsid w:val="00B5631E"/>
    <w:rsid w:val="00B7557E"/>
    <w:rsid w:val="00B84753"/>
    <w:rsid w:val="00B935B9"/>
    <w:rsid w:val="00BA2734"/>
    <w:rsid w:val="00BA6135"/>
    <w:rsid w:val="00BA770C"/>
    <w:rsid w:val="00BB372E"/>
    <w:rsid w:val="00BC1F79"/>
    <w:rsid w:val="00BC2F81"/>
    <w:rsid w:val="00BD1EC9"/>
    <w:rsid w:val="00BD3FC7"/>
    <w:rsid w:val="00BE1774"/>
    <w:rsid w:val="00BE3FC5"/>
    <w:rsid w:val="00BE5889"/>
    <w:rsid w:val="00BF0758"/>
    <w:rsid w:val="00BF1D68"/>
    <w:rsid w:val="00BF5E75"/>
    <w:rsid w:val="00BF7911"/>
    <w:rsid w:val="00C00D82"/>
    <w:rsid w:val="00C025DB"/>
    <w:rsid w:val="00C0736C"/>
    <w:rsid w:val="00C11C53"/>
    <w:rsid w:val="00C158E8"/>
    <w:rsid w:val="00C2091F"/>
    <w:rsid w:val="00C20ED7"/>
    <w:rsid w:val="00C21199"/>
    <w:rsid w:val="00C27423"/>
    <w:rsid w:val="00C27DD3"/>
    <w:rsid w:val="00C31847"/>
    <w:rsid w:val="00C41D3C"/>
    <w:rsid w:val="00C42EDD"/>
    <w:rsid w:val="00C451E0"/>
    <w:rsid w:val="00C51E0D"/>
    <w:rsid w:val="00C57F73"/>
    <w:rsid w:val="00C6074E"/>
    <w:rsid w:val="00C64D3E"/>
    <w:rsid w:val="00C80B63"/>
    <w:rsid w:val="00C81B0B"/>
    <w:rsid w:val="00C847D8"/>
    <w:rsid w:val="00C90567"/>
    <w:rsid w:val="00C90BAE"/>
    <w:rsid w:val="00C92392"/>
    <w:rsid w:val="00C97177"/>
    <w:rsid w:val="00CA0B07"/>
    <w:rsid w:val="00CA4C2D"/>
    <w:rsid w:val="00CB4EFE"/>
    <w:rsid w:val="00CB6B02"/>
    <w:rsid w:val="00CC30F8"/>
    <w:rsid w:val="00CC655B"/>
    <w:rsid w:val="00CC6AD3"/>
    <w:rsid w:val="00CC7C50"/>
    <w:rsid w:val="00CD0708"/>
    <w:rsid w:val="00CD4533"/>
    <w:rsid w:val="00CD5CF6"/>
    <w:rsid w:val="00CD73D6"/>
    <w:rsid w:val="00CE2969"/>
    <w:rsid w:val="00CE3870"/>
    <w:rsid w:val="00CE3A6E"/>
    <w:rsid w:val="00CE695B"/>
    <w:rsid w:val="00CF0459"/>
    <w:rsid w:val="00CF06D8"/>
    <w:rsid w:val="00CF2362"/>
    <w:rsid w:val="00CF5386"/>
    <w:rsid w:val="00D04379"/>
    <w:rsid w:val="00D05D19"/>
    <w:rsid w:val="00D07FD0"/>
    <w:rsid w:val="00D16F53"/>
    <w:rsid w:val="00D24203"/>
    <w:rsid w:val="00D26D07"/>
    <w:rsid w:val="00D3252E"/>
    <w:rsid w:val="00D325DB"/>
    <w:rsid w:val="00D46226"/>
    <w:rsid w:val="00D50F0E"/>
    <w:rsid w:val="00D6075A"/>
    <w:rsid w:val="00D6139E"/>
    <w:rsid w:val="00D62D02"/>
    <w:rsid w:val="00D66E04"/>
    <w:rsid w:val="00D724AE"/>
    <w:rsid w:val="00D726B3"/>
    <w:rsid w:val="00D770B7"/>
    <w:rsid w:val="00D93A09"/>
    <w:rsid w:val="00D9792D"/>
    <w:rsid w:val="00DA1620"/>
    <w:rsid w:val="00DA195C"/>
    <w:rsid w:val="00DB434D"/>
    <w:rsid w:val="00DC0BB4"/>
    <w:rsid w:val="00DC5879"/>
    <w:rsid w:val="00DD2021"/>
    <w:rsid w:val="00DF17E7"/>
    <w:rsid w:val="00DF418E"/>
    <w:rsid w:val="00DF731B"/>
    <w:rsid w:val="00E05A14"/>
    <w:rsid w:val="00E05C48"/>
    <w:rsid w:val="00E072DC"/>
    <w:rsid w:val="00E1508A"/>
    <w:rsid w:val="00E1776D"/>
    <w:rsid w:val="00E20327"/>
    <w:rsid w:val="00E21387"/>
    <w:rsid w:val="00E22872"/>
    <w:rsid w:val="00E22F7F"/>
    <w:rsid w:val="00E24D3A"/>
    <w:rsid w:val="00E31F13"/>
    <w:rsid w:val="00E33B9C"/>
    <w:rsid w:val="00E3485D"/>
    <w:rsid w:val="00E372BB"/>
    <w:rsid w:val="00E5017A"/>
    <w:rsid w:val="00E514D2"/>
    <w:rsid w:val="00E53D67"/>
    <w:rsid w:val="00E5492C"/>
    <w:rsid w:val="00E557BD"/>
    <w:rsid w:val="00E74723"/>
    <w:rsid w:val="00E77FF0"/>
    <w:rsid w:val="00E95601"/>
    <w:rsid w:val="00EA2EAE"/>
    <w:rsid w:val="00EA4E15"/>
    <w:rsid w:val="00EA69BE"/>
    <w:rsid w:val="00EA7715"/>
    <w:rsid w:val="00EB0184"/>
    <w:rsid w:val="00EB22C6"/>
    <w:rsid w:val="00EB6089"/>
    <w:rsid w:val="00EC18F9"/>
    <w:rsid w:val="00EC7060"/>
    <w:rsid w:val="00EC7928"/>
    <w:rsid w:val="00ED1B2C"/>
    <w:rsid w:val="00ED7E65"/>
    <w:rsid w:val="00EE16D2"/>
    <w:rsid w:val="00EE243C"/>
    <w:rsid w:val="00EE47B0"/>
    <w:rsid w:val="00EE5887"/>
    <w:rsid w:val="00EE6716"/>
    <w:rsid w:val="00EF0B7F"/>
    <w:rsid w:val="00EF36C1"/>
    <w:rsid w:val="00F16B1E"/>
    <w:rsid w:val="00F22CD2"/>
    <w:rsid w:val="00F23BBE"/>
    <w:rsid w:val="00F275F7"/>
    <w:rsid w:val="00F300AE"/>
    <w:rsid w:val="00F30505"/>
    <w:rsid w:val="00F37A57"/>
    <w:rsid w:val="00F37B5A"/>
    <w:rsid w:val="00F467F5"/>
    <w:rsid w:val="00F53929"/>
    <w:rsid w:val="00F547A3"/>
    <w:rsid w:val="00F57A6E"/>
    <w:rsid w:val="00F61D95"/>
    <w:rsid w:val="00F72EA5"/>
    <w:rsid w:val="00F80DD2"/>
    <w:rsid w:val="00F8214C"/>
    <w:rsid w:val="00F829A9"/>
    <w:rsid w:val="00F84BB9"/>
    <w:rsid w:val="00F9275F"/>
    <w:rsid w:val="00FA1105"/>
    <w:rsid w:val="00FA5D0E"/>
    <w:rsid w:val="00FB4306"/>
    <w:rsid w:val="00FB5ED1"/>
    <w:rsid w:val="00FC41B3"/>
    <w:rsid w:val="00FD444C"/>
    <w:rsid w:val="00FE092D"/>
    <w:rsid w:val="00FE1859"/>
    <w:rsid w:val="00FE41AC"/>
    <w:rsid w:val="00FE5BB7"/>
    <w:rsid w:val="00FE6138"/>
    <w:rsid w:val="00FE69E1"/>
    <w:rsid w:val="00FF17E4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BED18"/>
  <w14:defaultImageDpi w14:val="0"/>
  <w15:docId w15:val="{67C9CA7D-2FA6-47E6-AB77-03CE796C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B7"/>
    <w:pPr>
      <w:spacing w:after="200" w:line="276" w:lineRule="auto"/>
      <w:jc w:val="both"/>
    </w:pPr>
    <w:rPr>
      <w:rFonts w:ascii="Times New Roman" w:hAnsi="Times New Roman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E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E5BB7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rsid w:val="00FE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5BB7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uiPriority w:val="39"/>
    <w:rsid w:val="00FE5BB7"/>
    <w:rPr>
      <w:rFonts w:ascii="Times New Roman" w:hAnsi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DBAE-89C0-4291-9575-1EAE457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Alina</dc:creator>
  <cp:keywords/>
  <dc:description/>
  <cp:lastModifiedBy>Bogdan Barbieru</cp:lastModifiedBy>
  <cp:revision>2</cp:revision>
  <cp:lastPrinted>2016-09-20T04:29:00Z</cp:lastPrinted>
  <dcterms:created xsi:type="dcterms:W3CDTF">2023-12-14T13:15:00Z</dcterms:created>
  <dcterms:modified xsi:type="dcterms:W3CDTF">2023-12-14T13:15:00Z</dcterms:modified>
</cp:coreProperties>
</file>